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00C03" w14:textId="369BE31F" w:rsidR="00743226" w:rsidRPr="008067B8" w:rsidRDefault="00E3713D" w:rsidP="00E3713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8067B8">
        <w:rPr>
          <w:rFonts w:ascii="Times New Roman" w:hAnsi="Times New Roman" w:cs="Times New Roman"/>
          <w:i/>
          <w:sz w:val="24"/>
          <w:szCs w:val="24"/>
        </w:rPr>
        <w:t>Response to reviewer comments</w:t>
      </w:r>
      <w:r w:rsidR="00907BE7" w:rsidRPr="008067B8">
        <w:rPr>
          <w:rFonts w:ascii="Times New Roman" w:hAnsi="Times New Roman" w:cs="Times New Roman"/>
          <w:i/>
          <w:sz w:val="24"/>
          <w:szCs w:val="24"/>
        </w:rPr>
        <w:t xml:space="preserve"> on manuscript</w:t>
      </w:r>
      <w:r w:rsidRPr="008067B8">
        <w:rPr>
          <w:rFonts w:ascii="Times New Roman" w:hAnsi="Times New Roman" w:cs="Times New Roman"/>
          <w:i/>
          <w:sz w:val="24"/>
          <w:szCs w:val="24"/>
        </w:rPr>
        <w:t xml:space="preserve"> “</w:t>
      </w:r>
      <w:r w:rsidR="0042135C">
        <w:rPr>
          <w:rFonts w:ascii="Times New Roman" w:hAnsi="Times New Roman" w:cs="Times New Roman"/>
          <w:i/>
          <w:sz w:val="24"/>
          <w:szCs w:val="24"/>
        </w:rPr>
        <w:t>Assessment of the cumulative effects of restoration activities on water quality in Tampa Bay, Florida</w:t>
      </w:r>
      <w:r w:rsidRPr="008067B8">
        <w:rPr>
          <w:rFonts w:ascii="Times New Roman" w:hAnsi="Times New Roman" w:cs="Times New Roman"/>
          <w:i/>
          <w:sz w:val="24"/>
          <w:szCs w:val="24"/>
        </w:rPr>
        <w:t xml:space="preserve">”, by M. W. Beck, </w:t>
      </w:r>
      <w:r w:rsidR="0042135C">
        <w:rPr>
          <w:rFonts w:ascii="Times New Roman" w:hAnsi="Times New Roman" w:cs="Times New Roman"/>
          <w:i/>
          <w:sz w:val="24"/>
          <w:szCs w:val="24"/>
        </w:rPr>
        <w:t>E. T. Sherwood, J. R. Henkel, K. Dorans, K. Ireland, and P. Varela</w:t>
      </w:r>
      <w:r w:rsidR="001F24DE" w:rsidRPr="008067B8">
        <w:rPr>
          <w:rFonts w:ascii="Times New Roman" w:hAnsi="Times New Roman" w:cs="Times New Roman"/>
          <w:i/>
          <w:sz w:val="24"/>
          <w:szCs w:val="24"/>
        </w:rPr>
        <w:t>.</w:t>
      </w:r>
    </w:p>
    <w:p w14:paraId="4710D3EF" w14:textId="77777777" w:rsidR="00CE5342" w:rsidRPr="008067B8" w:rsidRDefault="00CE5342" w:rsidP="00CE534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111C8CB5" w14:textId="6430B3F8" w:rsidR="00CE5342" w:rsidRPr="008067B8" w:rsidRDefault="00CE5342" w:rsidP="00F5065B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8067B8">
        <w:rPr>
          <w:rFonts w:ascii="Times New Roman" w:hAnsi="Times New Roman" w:cs="Times New Roman"/>
          <w:i/>
          <w:sz w:val="24"/>
          <w:szCs w:val="24"/>
        </w:rPr>
        <w:t xml:space="preserve">We </w:t>
      </w:r>
      <w:r w:rsidR="0042135C">
        <w:rPr>
          <w:rFonts w:ascii="Times New Roman" w:hAnsi="Times New Roman" w:cs="Times New Roman"/>
          <w:i/>
          <w:sz w:val="24"/>
          <w:szCs w:val="24"/>
        </w:rPr>
        <w:t>sincerely</w:t>
      </w:r>
      <w:r w:rsidRPr="008067B8">
        <w:rPr>
          <w:rFonts w:ascii="Times New Roman" w:hAnsi="Times New Roman" w:cs="Times New Roman"/>
          <w:i/>
          <w:sz w:val="24"/>
          <w:szCs w:val="24"/>
        </w:rPr>
        <w:t xml:space="preserve"> thank the reviewer</w:t>
      </w:r>
      <w:r w:rsidR="0042135C">
        <w:rPr>
          <w:rFonts w:ascii="Times New Roman" w:hAnsi="Times New Roman" w:cs="Times New Roman"/>
          <w:i/>
          <w:sz w:val="24"/>
          <w:szCs w:val="24"/>
        </w:rPr>
        <w:t>s</w:t>
      </w:r>
      <w:r w:rsidRPr="008067B8">
        <w:rPr>
          <w:rFonts w:ascii="Times New Roman" w:hAnsi="Times New Roman" w:cs="Times New Roman"/>
          <w:i/>
          <w:sz w:val="24"/>
          <w:szCs w:val="24"/>
        </w:rPr>
        <w:t xml:space="preserve"> for providing helpful comments on our manuscript.  Our responses to each of the comments are </w:t>
      </w:r>
      <w:r w:rsidR="008F244C" w:rsidRPr="008067B8">
        <w:rPr>
          <w:rFonts w:ascii="Times New Roman" w:hAnsi="Times New Roman" w:cs="Times New Roman"/>
          <w:i/>
          <w:sz w:val="24"/>
          <w:szCs w:val="24"/>
        </w:rPr>
        <w:t>below</w:t>
      </w:r>
      <w:r w:rsidRPr="008067B8">
        <w:rPr>
          <w:rFonts w:ascii="Times New Roman" w:hAnsi="Times New Roman" w:cs="Times New Roman"/>
          <w:i/>
          <w:sz w:val="24"/>
          <w:szCs w:val="24"/>
        </w:rPr>
        <w:t>.</w:t>
      </w:r>
      <w:r w:rsidR="0042135C">
        <w:rPr>
          <w:rFonts w:ascii="Times New Roman" w:hAnsi="Times New Roman" w:cs="Times New Roman"/>
          <w:i/>
          <w:sz w:val="24"/>
          <w:szCs w:val="24"/>
        </w:rPr>
        <w:t xml:space="preserve">  Line numbers match those in the revised manuscript</w:t>
      </w:r>
      <w:bookmarkStart w:id="0" w:name="_GoBack"/>
      <w:bookmarkEnd w:id="0"/>
      <w:r w:rsidR="0042135C">
        <w:rPr>
          <w:rFonts w:ascii="Times New Roman" w:hAnsi="Times New Roman" w:cs="Times New Roman"/>
          <w:i/>
          <w:sz w:val="24"/>
          <w:szCs w:val="24"/>
        </w:rPr>
        <w:t>.</w:t>
      </w:r>
    </w:p>
    <w:p w14:paraId="383C06B3" w14:textId="59A09AE4" w:rsidR="00CE5342" w:rsidRPr="008067B8" w:rsidRDefault="00907BE7" w:rsidP="00CE53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67B8">
        <w:rPr>
          <w:rFonts w:ascii="Times New Roman" w:hAnsi="Times New Roman" w:cs="Times New Roman"/>
          <w:sz w:val="24"/>
          <w:szCs w:val="24"/>
        </w:rPr>
        <w:br/>
      </w:r>
      <w:r w:rsidR="00CE5342" w:rsidRPr="008067B8">
        <w:rPr>
          <w:rFonts w:ascii="Times New Roman" w:hAnsi="Times New Roman" w:cs="Times New Roman"/>
          <w:b/>
          <w:sz w:val="24"/>
          <w:szCs w:val="24"/>
        </w:rPr>
        <w:t>Reviewer 1 comments:</w:t>
      </w:r>
    </w:p>
    <w:p w14:paraId="3A22BB3B" w14:textId="77777777" w:rsidR="0042135C" w:rsidRDefault="0042135C" w:rsidP="00FA40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3DD3BB" w14:textId="11CE8075" w:rsidR="00907BE7" w:rsidRPr="0042135C" w:rsidRDefault="00907BE7" w:rsidP="00FA40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67B8">
        <w:rPr>
          <w:rFonts w:ascii="Times New Roman" w:hAnsi="Times New Roman" w:cs="Times New Roman"/>
          <w:sz w:val="24"/>
          <w:szCs w:val="24"/>
        </w:rPr>
        <w:br/>
      </w:r>
      <w:r w:rsidR="0042135C">
        <w:rPr>
          <w:rFonts w:ascii="Times New Roman" w:hAnsi="Times New Roman" w:cs="Times New Roman"/>
          <w:b/>
          <w:sz w:val="24"/>
          <w:szCs w:val="24"/>
        </w:rPr>
        <w:t>Reviewer 2 comments:</w:t>
      </w:r>
    </w:p>
    <w:sectPr w:rsidR="00907BE7" w:rsidRPr="0042135C">
      <w:headerReference w:type="default" r:id="rId7"/>
      <w:footerReference w:type="default" r:id="rId8"/>
      <w:pgSz w:w="12260" w:h="15860"/>
      <w:pgMar w:top="960" w:right="1360" w:bottom="1220" w:left="1380" w:header="773" w:footer="10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1D06C" w14:textId="77777777" w:rsidR="004E745B" w:rsidRDefault="004E745B">
      <w:pPr>
        <w:spacing w:after="0" w:line="240" w:lineRule="auto"/>
      </w:pPr>
      <w:r>
        <w:separator/>
      </w:r>
    </w:p>
  </w:endnote>
  <w:endnote w:type="continuationSeparator" w:id="0">
    <w:p w14:paraId="27BBD602" w14:textId="77777777" w:rsidR="004E745B" w:rsidRDefault="004E7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1296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47E2EE" w14:textId="77777777" w:rsidR="00721514" w:rsidRDefault="007215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CD9A9B1" w14:textId="77777777" w:rsidR="00721514" w:rsidRDefault="00721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60B63" w14:textId="77777777" w:rsidR="004E745B" w:rsidRDefault="004E745B">
      <w:pPr>
        <w:spacing w:after="0" w:line="240" w:lineRule="auto"/>
      </w:pPr>
      <w:r>
        <w:separator/>
      </w:r>
    </w:p>
  </w:footnote>
  <w:footnote w:type="continuationSeparator" w:id="0">
    <w:p w14:paraId="5C90927A" w14:textId="77777777" w:rsidR="004E745B" w:rsidRDefault="004E7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3ABF3" w14:textId="77777777" w:rsidR="00721514" w:rsidRDefault="00721514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226"/>
    <w:rsid w:val="00004DC9"/>
    <w:rsid w:val="00007D5B"/>
    <w:rsid w:val="00012522"/>
    <w:rsid w:val="00015EBC"/>
    <w:rsid w:val="000171F6"/>
    <w:rsid w:val="000357AD"/>
    <w:rsid w:val="000379B0"/>
    <w:rsid w:val="000434B0"/>
    <w:rsid w:val="00053534"/>
    <w:rsid w:val="00056FA5"/>
    <w:rsid w:val="00077F5E"/>
    <w:rsid w:val="000805EB"/>
    <w:rsid w:val="0008096F"/>
    <w:rsid w:val="00082C32"/>
    <w:rsid w:val="00087961"/>
    <w:rsid w:val="00090A86"/>
    <w:rsid w:val="00091BD9"/>
    <w:rsid w:val="00093596"/>
    <w:rsid w:val="000A161D"/>
    <w:rsid w:val="000A5322"/>
    <w:rsid w:val="000B5797"/>
    <w:rsid w:val="000C0660"/>
    <w:rsid w:val="000C2515"/>
    <w:rsid w:val="000C35B7"/>
    <w:rsid w:val="000C6108"/>
    <w:rsid w:val="000D3E23"/>
    <w:rsid w:val="000E0C82"/>
    <w:rsid w:val="000E247C"/>
    <w:rsid w:val="000F0CD7"/>
    <w:rsid w:val="000F58D9"/>
    <w:rsid w:val="001015FA"/>
    <w:rsid w:val="00110A34"/>
    <w:rsid w:val="00113C52"/>
    <w:rsid w:val="00123827"/>
    <w:rsid w:val="00133B7B"/>
    <w:rsid w:val="00134093"/>
    <w:rsid w:val="00143AC1"/>
    <w:rsid w:val="00151559"/>
    <w:rsid w:val="00154F2C"/>
    <w:rsid w:val="0015755F"/>
    <w:rsid w:val="00157BF8"/>
    <w:rsid w:val="00163437"/>
    <w:rsid w:val="00167BD6"/>
    <w:rsid w:val="0018417A"/>
    <w:rsid w:val="001A055C"/>
    <w:rsid w:val="001C3416"/>
    <w:rsid w:val="001C4697"/>
    <w:rsid w:val="001C6F75"/>
    <w:rsid w:val="001D6C29"/>
    <w:rsid w:val="001D6C81"/>
    <w:rsid w:val="001D79A7"/>
    <w:rsid w:val="001F1259"/>
    <w:rsid w:val="001F1B41"/>
    <w:rsid w:val="001F23E0"/>
    <w:rsid w:val="001F24DE"/>
    <w:rsid w:val="001F2D91"/>
    <w:rsid w:val="001F6CC7"/>
    <w:rsid w:val="002001B0"/>
    <w:rsid w:val="00200A93"/>
    <w:rsid w:val="00201395"/>
    <w:rsid w:val="00203DF4"/>
    <w:rsid w:val="00204DBB"/>
    <w:rsid w:val="00211873"/>
    <w:rsid w:val="00214ECC"/>
    <w:rsid w:val="0022351C"/>
    <w:rsid w:val="00226DD2"/>
    <w:rsid w:val="00244359"/>
    <w:rsid w:val="0025736B"/>
    <w:rsid w:val="002604F8"/>
    <w:rsid w:val="00260AD1"/>
    <w:rsid w:val="00264B29"/>
    <w:rsid w:val="0028405E"/>
    <w:rsid w:val="00287A37"/>
    <w:rsid w:val="00290C5D"/>
    <w:rsid w:val="002A4FF5"/>
    <w:rsid w:val="002A5AE8"/>
    <w:rsid w:val="002B05EB"/>
    <w:rsid w:val="002B1C0B"/>
    <w:rsid w:val="002C0118"/>
    <w:rsid w:val="002C118D"/>
    <w:rsid w:val="002D1CE6"/>
    <w:rsid w:val="002E0063"/>
    <w:rsid w:val="002E4955"/>
    <w:rsid w:val="002E63A1"/>
    <w:rsid w:val="002E663A"/>
    <w:rsid w:val="002F5145"/>
    <w:rsid w:val="002F5F66"/>
    <w:rsid w:val="003012CC"/>
    <w:rsid w:val="00310AF3"/>
    <w:rsid w:val="003145AB"/>
    <w:rsid w:val="00316CCF"/>
    <w:rsid w:val="00325A74"/>
    <w:rsid w:val="00325B5C"/>
    <w:rsid w:val="00327E5B"/>
    <w:rsid w:val="0033056E"/>
    <w:rsid w:val="00333516"/>
    <w:rsid w:val="00337498"/>
    <w:rsid w:val="0034396C"/>
    <w:rsid w:val="003516CC"/>
    <w:rsid w:val="00351ECB"/>
    <w:rsid w:val="00355B16"/>
    <w:rsid w:val="0036089B"/>
    <w:rsid w:val="00361643"/>
    <w:rsid w:val="00367D53"/>
    <w:rsid w:val="00370120"/>
    <w:rsid w:val="0037214E"/>
    <w:rsid w:val="00376EB4"/>
    <w:rsid w:val="00395E3A"/>
    <w:rsid w:val="003A0110"/>
    <w:rsid w:val="003A0E99"/>
    <w:rsid w:val="003A26D7"/>
    <w:rsid w:val="003A6958"/>
    <w:rsid w:val="003A6B9A"/>
    <w:rsid w:val="003B1062"/>
    <w:rsid w:val="003C0671"/>
    <w:rsid w:val="003C3CF7"/>
    <w:rsid w:val="003C501B"/>
    <w:rsid w:val="003D0361"/>
    <w:rsid w:val="003D0A40"/>
    <w:rsid w:val="003D28BA"/>
    <w:rsid w:val="003E270E"/>
    <w:rsid w:val="003F2C8F"/>
    <w:rsid w:val="003F47C5"/>
    <w:rsid w:val="003F66E2"/>
    <w:rsid w:val="003F6A7B"/>
    <w:rsid w:val="003F6C50"/>
    <w:rsid w:val="004170B3"/>
    <w:rsid w:val="00417918"/>
    <w:rsid w:val="004210B8"/>
    <w:rsid w:val="0042135C"/>
    <w:rsid w:val="00430439"/>
    <w:rsid w:val="00430DA0"/>
    <w:rsid w:val="004413C7"/>
    <w:rsid w:val="00442BD7"/>
    <w:rsid w:val="004524B6"/>
    <w:rsid w:val="004537B1"/>
    <w:rsid w:val="00463357"/>
    <w:rsid w:val="004643B4"/>
    <w:rsid w:val="00472B85"/>
    <w:rsid w:val="00476386"/>
    <w:rsid w:val="00480182"/>
    <w:rsid w:val="004809C4"/>
    <w:rsid w:val="00480B21"/>
    <w:rsid w:val="004828EE"/>
    <w:rsid w:val="00485DBE"/>
    <w:rsid w:val="004940EB"/>
    <w:rsid w:val="004941D0"/>
    <w:rsid w:val="004A06F4"/>
    <w:rsid w:val="004A6651"/>
    <w:rsid w:val="004B0CF1"/>
    <w:rsid w:val="004B5D05"/>
    <w:rsid w:val="004B619F"/>
    <w:rsid w:val="004B727F"/>
    <w:rsid w:val="004D3A99"/>
    <w:rsid w:val="004E0084"/>
    <w:rsid w:val="004E2317"/>
    <w:rsid w:val="004E3B06"/>
    <w:rsid w:val="004E655E"/>
    <w:rsid w:val="004E6C1D"/>
    <w:rsid w:val="004E745B"/>
    <w:rsid w:val="004F28EB"/>
    <w:rsid w:val="004F2EC2"/>
    <w:rsid w:val="005042F6"/>
    <w:rsid w:val="00510E5F"/>
    <w:rsid w:val="0052271D"/>
    <w:rsid w:val="00532FAE"/>
    <w:rsid w:val="00533EA6"/>
    <w:rsid w:val="00534A8B"/>
    <w:rsid w:val="00541CDB"/>
    <w:rsid w:val="00555953"/>
    <w:rsid w:val="00561E1D"/>
    <w:rsid w:val="00563333"/>
    <w:rsid w:val="00563AF8"/>
    <w:rsid w:val="00574706"/>
    <w:rsid w:val="00585884"/>
    <w:rsid w:val="005960D8"/>
    <w:rsid w:val="005A43A2"/>
    <w:rsid w:val="005A749B"/>
    <w:rsid w:val="005B3621"/>
    <w:rsid w:val="005B63ED"/>
    <w:rsid w:val="005C4DC6"/>
    <w:rsid w:val="005D0038"/>
    <w:rsid w:val="005E7B0B"/>
    <w:rsid w:val="005E7FD4"/>
    <w:rsid w:val="005F1B76"/>
    <w:rsid w:val="005F26C5"/>
    <w:rsid w:val="00610264"/>
    <w:rsid w:val="006109E3"/>
    <w:rsid w:val="00616E1D"/>
    <w:rsid w:val="0062623E"/>
    <w:rsid w:val="00632861"/>
    <w:rsid w:val="00650987"/>
    <w:rsid w:val="00652F1A"/>
    <w:rsid w:val="00653575"/>
    <w:rsid w:val="00655874"/>
    <w:rsid w:val="00661696"/>
    <w:rsid w:val="00682686"/>
    <w:rsid w:val="0068306F"/>
    <w:rsid w:val="0068509B"/>
    <w:rsid w:val="0068774F"/>
    <w:rsid w:val="006A2FD3"/>
    <w:rsid w:val="006B4A47"/>
    <w:rsid w:val="006B5814"/>
    <w:rsid w:val="006B7360"/>
    <w:rsid w:val="006B751D"/>
    <w:rsid w:val="006C1931"/>
    <w:rsid w:val="006C3359"/>
    <w:rsid w:val="006C58DF"/>
    <w:rsid w:val="006D2348"/>
    <w:rsid w:val="006D67DF"/>
    <w:rsid w:val="006D6DE5"/>
    <w:rsid w:val="006D773A"/>
    <w:rsid w:val="00700C11"/>
    <w:rsid w:val="00701518"/>
    <w:rsid w:val="007050C1"/>
    <w:rsid w:val="00707510"/>
    <w:rsid w:val="00707FD3"/>
    <w:rsid w:val="007135AC"/>
    <w:rsid w:val="00721514"/>
    <w:rsid w:val="00734DE5"/>
    <w:rsid w:val="00736654"/>
    <w:rsid w:val="00737EE6"/>
    <w:rsid w:val="00743226"/>
    <w:rsid w:val="00743D41"/>
    <w:rsid w:val="00746221"/>
    <w:rsid w:val="00746365"/>
    <w:rsid w:val="007506A1"/>
    <w:rsid w:val="00753463"/>
    <w:rsid w:val="007653A8"/>
    <w:rsid w:val="0076592D"/>
    <w:rsid w:val="00780DC5"/>
    <w:rsid w:val="00786249"/>
    <w:rsid w:val="007A0352"/>
    <w:rsid w:val="007A1DE3"/>
    <w:rsid w:val="007B6480"/>
    <w:rsid w:val="007B7B37"/>
    <w:rsid w:val="007C2F55"/>
    <w:rsid w:val="007C57F5"/>
    <w:rsid w:val="007C7928"/>
    <w:rsid w:val="007D1392"/>
    <w:rsid w:val="007F0896"/>
    <w:rsid w:val="007F1973"/>
    <w:rsid w:val="007F1AC2"/>
    <w:rsid w:val="007F2EB0"/>
    <w:rsid w:val="008027A0"/>
    <w:rsid w:val="008067B8"/>
    <w:rsid w:val="00812FB4"/>
    <w:rsid w:val="0081355D"/>
    <w:rsid w:val="00827539"/>
    <w:rsid w:val="00833B53"/>
    <w:rsid w:val="008502EB"/>
    <w:rsid w:val="0085092D"/>
    <w:rsid w:val="008538C6"/>
    <w:rsid w:val="00860E7D"/>
    <w:rsid w:val="00881B67"/>
    <w:rsid w:val="00885407"/>
    <w:rsid w:val="00890CE3"/>
    <w:rsid w:val="008965B2"/>
    <w:rsid w:val="008A207D"/>
    <w:rsid w:val="008A77DE"/>
    <w:rsid w:val="008B0F9D"/>
    <w:rsid w:val="008C61C8"/>
    <w:rsid w:val="008C700D"/>
    <w:rsid w:val="008D08CB"/>
    <w:rsid w:val="008D2777"/>
    <w:rsid w:val="008D3B11"/>
    <w:rsid w:val="008D56D5"/>
    <w:rsid w:val="008E19B1"/>
    <w:rsid w:val="008E4D85"/>
    <w:rsid w:val="008E5DB5"/>
    <w:rsid w:val="008F244C"/>
    <w:rsid w:val="008F3993"/>
    <w:rsid w:val="008F602F"/>
    <w:rsid w:val="00902459"/>
    <w:rsid w:val="00902E30"/>
    <w:rsid w:val="00907BE7"/>
    <w:rsid w:val="009128B0"/>
    <w:rsid w:val="0091632A"/>
    <w:rsid w:val="00920643"/>
    <w:rsid w:val="009267EE"/>
    <w:rsid w:val="0093702F"/>
    <w:rsid w:val="00944AD2"/>
    <w:rsid w:val="00946EA3"/>
    <w:rsid w:val="009516A0"/>
    <w:rsid w:val="00952230"/>
    <w:rsid w:val="009524FE"/>
    <w:rsid w:val="00981690"/>
    <w:rsid w:val="009823FF"/>
    <w:rsid w:val="00984EBA"/>
    <w:rsid w:val="00990882"/>
    <w:rsid w:val="00993488"/>
    <w:rsid w:val="00993AB9"/>
    <w:rsid w:val="00995951"/>
    <w:rsid w:val="009971F7"/>
    <w:rsid w:val="009A662C"/>
    <w:rsid w:val="009C1F39"/>
    <w:rsid w:val="009C5C40"/>
    <w:rsid w:val="009D59D8"/>
    <w:rsid w:val="009E17E4"/>
    <w:rsid w:val="009E17F5"/>
    <w:rsid w:val="009E2D33"/>
    <w:rsid w:val="009E4030"/>
    <w:rsid w:val="009E534E"/>
    <w:rsid w:val="009F288C"/>
    <w:rsid w:val="009F78EA"/>
    <w:rsid w:val="00A02811"/>
    <w:rsid w:val="00A12F12"/>
    <w:rsid w:val="00A146DC"/>
    <w:rsid w:val="00A1522D"/>
    <w:rsid w:val="00A24AB6"/>
    <w:rsid w:val="00A365A9"/>
    <w:rsid w:val="00A452AB"/>
    <w:rsid w:val="00A47BCD"/>
    <w:rsid w:val="00A532E0"/>
    <w:rsid w:val="00A541BA"/>
    <w:rsid w:val="00A57AB5"/>
    <w:rsid w:val="00A6167E"/>
    <w:rsid w:val="00A667E6"/>
    <w:rsid w:val="00A74323"/>
    <w:rsid w:val="00A74D9D"/>
    <w:rsid w:val="00A77A49"/>
    <w:rsid w:val="00A817F5"/>
    <w:rsid w:val="00A826C6"/>
    <w:rsid w:val="00A827FE"/>
    <w:rsid w:val="00A82A86"/>
    <w:rsid w:val="00A85A9C"/>
    <w:rsid w:val="00A92786"/>
    <w:rsid w:val="00A939AE"/>
    <w:rsid w:val="00A96D47"/>
    <w:rsid w:val="00A974DC"/>
    <w:rsid w:val="00AA26A6"/>
    <w:rsid w:val="00AA309F"/>
    <w:rsid w:val="00AA73FA"/>
    <w:rsid w:val="00AB379C"/>
    <w:rsid w:val="00AC1850"/>
    <w:rsid w:val="00AC1DA0"/>
    <w:rsid w:val="00AC24FA"/>
    <w:rsid w:val="00AC2608"/>
    <w:rsid w:val="00AC68ED"/>
    <w:rsid w:val="00AC6FF4"/>
    <w:rsid w:val="00AD02AE"/>
    <w:rsid w:val="00AD73ED"/>
    <w:rsid w:val="00AF53B0"/>
    <w:rsid w:val="00B00D58"/>
    <w:rsid w:val="00B0179F"/>
    <w:rsid w:val="00B0421D"/>
    <w:rsid w:val="00B12C63"/>
    <w:rsid w:val="00B20677"/>
    <w:rsid w:val="00B2271D"/>
    <w:rsid w:val="00B24FDC"/>
    <w:rsid w:val="00B33590"/>
    <w:rsid w:val="00B40E53"/>
    <w:rsid w:val="00B47879"/>
    <w:rsid w:val="00B506DF"/>
    <w:rsid w:val="00B525C6"/>
    <w:rsid w:val="00B65117"/>
    <w:rsid w:val="00B7059F"/>
    <w:rsid w:val="00B7150B"/>
    <w:rsid w:val="00B77953"/>
    <w:rsid w:val="00B83AC0"/>
    <w:rsid w:val="00B8669F"/>
    <w:rsid w:val="00B90ED6"/>
    <w:rsid w:val="00B916EF"/>
    <w:rsid w:val="00B92845"/>
    <w:rsid w:val="00B94C0F"/>
    <w:rsid w:val="00B952FD"/>
    <w:rsid w:val="00B965EB"/>
    <w:rsid w:val="00BA08CC"/>
    <w:rsid w:val="00BA4595"/>
    <w:rsid w:val="00BB056B"/>
    <w:rsid w:val="00BD0B2E"/>
    <w:rsid w:val="00BD2993"/>
    <w:rsid w:val="00BD55E3"/>
    <w:rsid w:val="00BD5CBB"/>
    <w:rsid w:val="00BE3058"/>
    <w:rsid w:val="00BE31F2"/>
    <w:rsid w:val="00BF17A0"/>
    <w:rsid w:val="00BF3842"/>
    <w:rsid w:val="00BF79C8"/>
    <w:rsid w:val="00C14544"/>
    <w:rsid w:val="00C15DF4"/>
    <w:rsid w:val="00C225E9"/>
    <w:rsid w:val="00C25958"/>
    <w:rsid w:val="00C26C24"/>
    <w:rsid w:val="00C30BCA"/>
    <w:rsid w:val="00C34C98"/>
    <w:rsid w:val="00C4027B"/>
    <w:rsid w:val="00C40B10"/>
    <w:rsid w:val="00C45CF7"/>
    <w:rsid w:val="00C5441F"/>
    <w:rsid w:val="00C55383"/>
    <w:rsid w:val="00C5661F"/>
    <w:rsid w:val="00C60B26"/>
    <w:rsid w:val="00C6447C"/>
    <w:rsid w:val="00C71518"/>
    <w:rsid w:val="00C75EAF"/>
    <w:rsid w:val="00C76BA7"/>
    <w:rsid w:val="00C82F1C"/>
    <w:rsid w:val="00C851FD"/>
    <w:rsid w:val="00C8687F"/>
    <w:rsid w:val="00C93624"/>
    <w:rsid w:val="00CA12DB"/>
    <w:rsid w:val="00CA3FCE"/>
    <w:rsid w:val="00CA62CE"/>
    <w:rsid w:val="00CB2AF1"/>
    <w:rsid w:val="00CB4CBA"/>
    <w:rsid w:val="00CC1A49"/>
    <w:rsid w:val="00CC34C9"/>
    <w:rsid w:val="00CC44BA"/>
    <w:rsid w:val="00CC58EF"/>
    <w:rsid w:val="00CD1630"/>
    <w:rsid w:val="00CD3F44"/>
    <w:rsid w:val="00CD421F"/>
    <w:rsid w:val="00CD5088"/>
    <w:rsid w:val="00CE5342"/>
    <w:rsid w:val="00CE5F5C"/>
    <w:rsid w:val="00CE612D"/>
    <w:rsid w:val="00CF0646"/>
    <w:rsid w:val="00D117FB"/>
    <w:rsid w:val="00D124CE"/>
    <w:rsid w:val="00D14BA9"/>
    <w:rsid w:val="00D3602A"/>
    <w:rsid w:val="00D42593"/>
    <w:rsid w:val="00D47FD3"/>
    <w:rsid w:val="00D5034C"/>
    <w:rsid w:val="00D51A3D"/>
    <w:rsid w:val="00D51F8B"/>
    <w:rsid w:val="00D531BA"/>
    <w:rsid w:val="00D557A5"/>
    <w:rsid w:val="00D5614A"/>
    <w:rsid w:val="00D57A3F"/>
    <w:rsid w:val="00D6338D"/>
    <w:rsid w:val="00D63CE2"/>
    <w:rsid w:val="00D70BCB"/>
    <w:rsid w:val="00D74AF8"/>
    <w:rsid w:val="00D775D2"/>
    <w:rsid w:val="00D87875"/>
    <w:rsid w:val="00D90225"/>
    <w:rsid w:val="00DA241B"/>
    <w:rsid w:val="00DA3B3F"/>
    <w:rsid w:val="00DA50E7"/>
    <w:rsid w:val="00DA749A"/>
    <w:rsid w:val="00DB2F84"/>
    <w:rsid w:val="00DB74C9"/>
    <w:rsid w:val="00DC4363"/>
    <w:rsid w:val="00DC500E"/>
    <w:rsid w:val="00DD04CF"/>
    <w:rsid w:val="00DD77C0"/>
    <w:rsid w:val="00DE75BC"/>
    <w:rsid w:val="00E07FB1"/>
    <w:rsid w:val="00E11275"/>
    <w:rsid w:val="00E1730C"/>
    <w:rsid w:val="00E2764D"/>
    <w:rsid w:val="00E3713D"/>
    <w:rsid w:val="00E43D92"/>
    <w:rsid w:val="00E51C70"/>
    <w:rsid w:val="00E678FA"/>
    <w:rsid w:val="00E73149"/>
    <w:rsid w:val="00E73E59"/>
    <w:rsid w:val="00E75C3D"/>
    <w:rsid w:val="00E76DE4"/>
    <w:rsid w:val="00E80890"/>
    <w:rsid w:val="00EA08FB"/>
    <w:rsid w:val="00EA46CA"/>
    <w:rsid w:val="00EA66DE"/>
    <w:rsid w:val="00EB2F99"/>
    <w:rsid w:val="00EC1159"/>
    <w:rsid w:val="00EC1C03"/>
    <w:rsid w:val="00EC2A36"/>
    <w:rsid w:val="00EC3115"/>
    <w:rsid w:val="00ED6D7D"/>
    <w:rsid w:val="00EE0101"/>
    <w:rsid w:val="00EE24DD"/>
    <w:rsid w:val="00EE6E1B"/>
    <w:rsid w:val="00EE7EA1"/>
    <w:rsid w:val="00EF2C77"/>
    <w:rsid w:val="00EF3CC5"/>
    <w:rsid w:val="00F05D18"/>
    <w:rsid w:val="00F063A8"/>
    <w:rsid w:val="00F11A54"/>
    <w:rsid w:val="00F13649"/>
    <w:rsid w:val="00F23BBA"/>
    <w:rsid w:val="00F241EF"/>
    <w:rsid w:val="00F26192"/>
    <w:rsid w:val="00F3031A"/>
    <w:rsid w:val="00F30523"/>
    <w:rsid w:val="00F3287A"/>
    <w:rsid w:val="00F366CF"/>
    <w:rsid w:val="00F42B03"/>
    <w:rsid w:val="00F45820"/>
    <w:rsid w:val="00F476A9"/>
    <w:rsid w:val="00F476BC"/>
    <w:rsid w:val="00F5053C"/>
    <w:rsid w:val="00F5065B"/>
    <w:rsid w:val="00F55A2A"/>
    <w:rsid w:val="00F57F02"/>
    <w:rsid w:val="00F7409B"/>
    <w:rsid w:val="00F75090"/>
    <w:rsid w:val="00F75AF5"/>
    <w:rsid w:val="00F80F1B"/>
    <w:rsid w:val="00F823E3"/>
    <w:rsid w:val="00F83E08"/>
    <w:rsid w:val="00F855C8"/>
    <w:rsid w:val="00F93D3F"/>
    <w:rsid w:val="00F94462"/>
    <w:rsid w:val="00FA4075"/>
    <w:rsid w:val="00FA6A37"/>
    <w:rsid w:val="00FB0F01"/>
    <w:rsid w:val="00FB5A82"/>
    <w:rsid w:val="00FB7F9B"/>
    <w:rsid w:val="00FC104E"/>
    <w:rsid w:val="00FC6BA2"/>
    <w:rsid w:val="00FD212B"/>
    <w:rsid w:val="00FD5A88"/>
    <w:rsid w:val="00FD6F6C"/>
    <w:rsid w:val="00FE0961"/>
    <w:rsid w:val="00FE21CD"/>
    <w:rsid w:val="00FE304F"/>
    <w:rsid w:val="00FE53B1"/>
    <w:rsid w:val="00FE63A4"/>
    <w:rsid w:val="00FE6C22"/>
    <w:rsid w:val="00FF145F"/>
    <w:rsid w:val="00FF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31D61"/>
  <w15:docId w15:val="{74D2843C-CCDF-4C1A-8C2D-7CF55343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1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7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13D"/>
  </w:style>
  <w:style w:type="paragraph" w:styleId="Footer">
    <w:name w:val="footer"/>
    <w:basedOn w:val="Normal"/>
    <w:link w:val="FooterChar"/>
    <w:uiPriority w:val="99"/>
    <w:unhideWhenUsed/>
    <w:rsid w:val="00E37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13D"/>
  </w:style>
  <w:style w:type="paragraph" w:styleId="NoSpacing">
    <w:name w:val="No Spacing"/>
    <w:uiPriority w:val="1"/>
    <w:qFormat/>
    <w:rsid w:val="00E3713D"/>
    <w:pPr>
      <w:spacing w:after="0" w:line="240" w:lineRule="auto"/>
    </w:pPr>
  </w:style>
  <w:style w:type="paragraph" w:styleId="Revision">
    <w:name w:val="Revision"/>
    <w:hidden/>
    <w:uiPriority w:val="99"/>
    <w:semiHidden/>
    <w:rsid w:val="00D51F8B"/>
    <w:pPr>
      <w:widowControl/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7653A8"/>
    <w:pPr>
      <w:widowControl/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53A8"/>
    <w:rPr>
      <w:rFonts w:ascii="Calibri" w:hAnsi="Calibri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6E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6EB4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376EB4"/>
  </w:style>
  <w:style w:type="paragraph" w:styleId="Bibliography">
    <w:name w:val="Bibliography"/>
    <w:basedOn w:val="Normal"/>
    <w:next w:val="Normal"/>
    <w:uiPriority w:val="37"/>
    <w:unhideWhenUsed/>
    <w:rsid w:val="000A5322"/>
  </w:style>
  <w:style w:type="character" w:styleId="Hyperlink">
    <w:name w:val="Hyperlink"/>
    <w:basedOn w:val="DefaultParagraphFont"/>
    <w:semiHidden/>
    <w:unhideWhenUsed/>
    <w:rsid w:val="000A5322"/>
    <w:rPr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EA912-0CE6-42F2-B337-337DBE3F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Quality Trends Following Anomalous Phosphorus Inputs to Grand Bay, Mississippi, USA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Quality Trends Following Anomalous Phosphorus Inputs to Grand Bay, Mississippi, USA</dc:title>
  <dc:subject>Review number 1</dc:subject>
  <dc:creator>Reviewer number 2</dc:creator>
  <cp:lastModifiedBy>Marcus Beck</cp:lastModifiedBy>
  <cp:revision>320</cp:revision>
  <cp:lastPrinted>2019-05-15T23:05:00Z</cp:lastPrinted>
  <dcterms:created xsi:type="dcterms:W3CDTF">2017-12-01T20:20:00Z</dcterms:created>
  <dcterms:modified xsi:type="dcterms:W3CDTF">2019-06-0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LastSaved">
    <vt:filetime>2017-12-01T00:00:00Z</vt:filetime>
  </property>
</Properties>
</file>